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22" w:rsidRDefault="00093822" w:rsidP="00093822">
      <w:pPr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Questions to ask to assess the relationship: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well do your strengths and passions fit together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well do your weaknesses and struggles fit together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oes your relationship spur you both toward Christ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do you fit in your potential roles of husband and wife?</w:t>
      </w:r>
    </w:p>
    <w:p w:rsidR="00093822" w:rsidRPr="001B5724" w:rsidRDefault="00093822" w:rsidP="00093822">
      <w:pPr>
        <w:pStyle w:val="ListParagraph"/>
        <w:rPr>
          <w:i/>
          <w:sz w:val="24"/>
          <w:szCs w:val="24"/>
        </w:rPr>
      </w:pPr>
    </w:p>
    <w:p w:rsidR="00093822" w:rsidRDefault="00093822" w:rsidP="00093822">
      <w:pPr>
        <w:rPr>
          <w:sz w:val="24"/>
          <w:szCs w:val="24"/>
        </w:rPr>
      </w:pPr>
    </w:p>
    <w:p w:rsidR="00093822" w:rsidRDefault="00093822" w:rsidP="00093822">
      <w:pPr>
        <w:rPr>
          <w:sz w:val="24"/>
          <w:szCs w:val="24"/>
        </w:rPr>
      </w:pPr>
    </w:p>
    <w:p w:rsidR="00093822" w:rsidRDefault="00093822" w:rsidP="00093822">
      <w:pPr>
        <w:rPr>
          <w:sz w:val="24"/>
          <w:szCs w:val="24"/>
        </w:rPr>
      </w:pPr>
    </w:p>
    <w:p w:rsidR="00093822" w:rsidRDefault="00093822" w:rsidP="00093822">
      <w:pPr>
        <w:rPr>
          <w:sz w:val="24"/>
          <w:szCs w:val="24"/>
        </w:rPr>
      </w:pPr>
    </w:p>
    <w:p w:rsidR="00093822" w:rsidRDefault="00093822" w:rsidP="00093822">
      <w:pPr>
        <w:rPr>
          <w:sz w:val="24"/>
          <w:szCs w:val="24"/>
        </w:rPr>
      </w:pPr>
    </w:p>
    <w:p w:rsidR="00093822" w:rsidRPr="00F523D1" w:rsidRDefault="00093822" w:rsidP="00093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Conclusion</w:t>
      </w:r>
    </w:p>
    <w:p w:rsidR="00093822" w:rsidRDefault="00093822" w:rsidP="00781446">
      <w:pPr>
        <w:rPr>
          <w:b/>
          <w:sz w:val="24"/>
          <w:szCs w:val="24"/>
          <w:u w:val="single"/>
        </w:rPr>
      </w:pPr>
    </w:p>
    <w:p w:rsidR="00093822" w:rsidRDefault="00093822" w:rsidP="00781446">
      <w:pPr>
        <w:rPr>
          <w:b/>
          <w:sz w:val="24"/>
          <w:szCs w:val="24"/>
          <w:u w:val="single"/>
        </w:rPr>
      </w:pPr>
    </w:p>
    <w:p w:rsidR="00DD62A3" w:rsidRDefault="00DD62A3" w:rsidP="00781446">
      <w:pPr>
        <w:rPr>
          <w:sz w:val="24"/>
          <w:szCs w:val="24"/>
        </w:rPr>
      </w:pPr>
    </w:p>
    <w:p w:rsidR="00DD62A3" w:rsidRDefault="00DD62A3" w:rsidP="00781446">
      <w:pPr>
        <w:rPr>
          <w:sz w:val="24"/>
          <w:szCs w:val="24"/>
        </w:rPr>
      </w:pPr>
    </w:p>
    <w:p w:rsidR="00093822" w:rsidRDefault="00093822" w:rsidP="00781446">
      <w:pPr>
        <w:rPr>
          <w:sz w:val="24"/>
          <w:szCs w:val="24"/>
        </w:rPr>
      </w:pPr>
    </w:p>
    <w:p w:rsidR="00093822" w:rsidRDefault="00093822" w:rsidP="00781446">
      <w:pPr>
        <w:rPr>
          <w:sz w:val="24"/>
          <w:szCs w:val="24"/>
        </w:rPr>
      </w:pPr>
    </w:p>
    <w:p w:rsidR="00093822" w:rsidRDefault="00093822" w:rsidP="00781446">
      <w:pPr>
        <w:rPr>
          <w:sz w:val="24"/>
          <w:szCs w:val="24"/>
        </w:rPr>
      </w:pPr>
    </w:p>
    <w:p w:rsidR="00093822" w:rsidRDefault="00093822" w:rsidP="00781446">
      <w:pPr>
        <w:rPr>
          <w:sz w:val="24"/>
          <w:szCs w:val="24"/>
        </w:rPr>
      </w:pPr>
    </w:p>
    <w:p w:rsidR="00093822" w:rsidRDefault="00093822" w:rsidP="00781446">
      <w:pPr>
        <w:rPr>
          <w:sz w:val="24"/>
          <w:szCs w:val="24"/>
        </w:rPr>
      </w:pPr>
    </w:p>
    <w:p w:rsidR="001C0ACB" w:rsidRPr="00093822" w:rsidRDefault="00781446" w:rsidP="00A8122F">
      <w:pPr>
        <w:rPr>
          <w:b/>
          <w:sz w:val="24"/>
          <w:szCs w:val="24"/>
        </w:rPr>
      </w:pPr>
      <w:r w:rsidRPr="00093822">
        <w:rPr>
          <w:b/>
          <w:sz w:val="24"/>
          <w:szCs w:val="24"/>
        </w:rPr>
        <w:t>Q</w:t>
      </w:r>
      <w:r w:rsidR="004578EF" w:rsidRPr="00093822">
        <w:rPr>
          <w:b/>
          <w:sz w:val="24"/>
          <w:szCs w:val="24"/>
        </w:rPr>
        <w:t>uestions/Comments?  Email us at</w:t>
      </w:r>
      <w:r w:rsidRPr="00093822">
        <w:rPr>
          <w:b/>
          <w:sz w:val="24"/>
          <w:szCs w:val="24"/>
        </w:rPr>
        <w:t xml:space="preserve"> </w:t>
      </w:r>
      <w:hyperlink r:id="rId8" w:history="1">
        <w:r w:rsidR="001C0ACB" w:rsidRPr="00093822">
          <w:rPr>
            <w:rStyle w:val="Hyperlink"/>
            <w:b/>
            <w:color w:val="auto"/>
            <w:sz w:val="24"/>
            <w:szCs w:val="24"/>
            <w:u w:val="none"/>
          </w:rPr>
          <w:t>Deepak.Reju@capbap.org</w:t>
        </w:r>
      </w:hyperlink>
      <w:r w:rsidR="001C0ACB" w:rsidRPr="00093822">
        <w:rPr>
          <w:b/>
          <w:sz w:val="24"/>
          <w:szCs w:val="24"/>
        </w:rPr>
        <w:t xml:space="preserve"> or </w:t>
      </w:r>
      <w:hyperlink r:id="rId9" w:history="1">
        <w:r w:rsidR="00093822" w:rsidRPr="00093822">
          <w:rPr>
            <w:rStyle w:val="Hyperlink"/>
            <w:b/>
            <w:color w:val="auto"/>
            <w:sz w:val="24"/>
            <w:szCs w:val="24"/>
            <w:u w:val="none"/>
          </w:rPr>
          <w:t>Jamie.Dunlop@capbap.org</w:t>
        </w:r>
      </w:hyperlink>
    </w:p>
    <w:p w:rsidR="00303ED7" w:rsidRPr="00A83CCD" w:rsidRDefault="00303ED7" w:rsidP="00303ED7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4A61A1" wp14:editId="039011DE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Singleness &amp; Courtship</w:t>
      </w:r>
    </w:p>
    <w:p w:rsidR="00303ED7" w:rsidRPr="00A83CCD" w:rsidRDefault="00303ED7" w:rsidP="00303ED7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 w:rsidR="00F523D1">
        <w:rPr>
          <w:b/>
          <w:bCs/>
          <w:sz w:val="28"/>
          <w:szCs w:val="28"/>
        </w:rPr>
        <w:t>10: What to Look For</w:t>
      </w:r>
    </w:p>
    <w:p w:rsidR="00303ED7" w:rsidRPr="00A83CCD" w:rsidRDefault="00303ED7" w:rsidP="00303ED7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:rsidR="00303ED7" w:rsidRPr="00A83CCD" w:rsidRDefault="00303ED7" w:rsidP="00303ED7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:rsidR="00383A12" w:rsidRDefault="00383A12" w:rsidP="00A8122F">
      <w:pPr>
        <w:pStyle w:val="Heading3"/>
        <w:rPr>
          <w:rFonts w:ascii="Times New Roman" w:hAnsi="Times New Roman"/>
          <w:iCs/>
          <w:sz w:val="24"/>
          <w:szCs w:val="24"/>
        </w:rPr>
      </w:pPr>
    </w:p>
    <w:p w:rsidR="00BA0B68" w:rsidRPr="00DD62A3" w:rsidRDefault="00F523D1" w:rsidP="00F523D1">
      <w:pPr>
        <w:pStyle w:val="Heading3"/>
        <w:rPr>
          <w:rFonts w:ascii="Times New Roman" w:hAnsi="Times New Roman"/>
          <w:iCs/>
          <w:sz w:val="24"/>
          <w:szCs w:val="24"/>
        </w:rPr>
      </w:pPr>
      <w:r w:rsidRPr="00F523D1">
        <w:rPr>
          <w:rFonts w:ascii="Times New Roman" w:hAnsi="Times New Roman"/>
          <w:iCs/>
          <w:sz w:val="24"/>
          <w:szCs w:val="24"/>
        </w:rPr>
        <w:t>I.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A8122F" w:rsidRPr="00303ED7">
        <w:rPr>
          <w:rFonts w:ascii="Times New Roman" w:hAnsi="Times New Roman"/>
          <w:iCs/>
          <w:sz w:val="24"/>
          <w:szCs w:val="24"/>
        </w:rPr>
        <w:t>Introduction</w:t>
      </w:r>
    </w:p>
    <w:p w:rsidR="00A8122F" w:rsidRDefault="00A8122F" w:rsidP="00A8122F">
      <w:pPr>
        <w:rPr>
          <w:sz w:val="24"/>
          <w:szCs w:val="24"/>
        </w:rPr>
      </w:pPr>
    </w:p>
    <w:p w:rsidR="00F523D1" w:rsidRDefault="00F523D1" w:rsidP="00A8122F">
      <w:pPr>
        <w:rPr>
          <w:sz w:val="24"/>
          <w:szCs w:val="24"/>
        </w:rPr>
      </w:pPr>
    </w:p>
    <w:p w:rsidR="00093822" w:rsidRDefault="00093822" w:rsidP="00A8122F">
      <w:pPr>
        <w:rPr>
          <w:sz w:val="24"/>
          <w:szCs w:val="24"/>
        </w:rPr>
      </w:pPr>
    </w:p>
    <w:p w:rsidR="00093822" w:rsidRDefault="00093822" w:rsidP="00A8122F">
      <w:pPr>
        <w:rPr>
          <w:sz w:val="24"/>
          <w:szCs w:val="24"/>
        </w:rPr>
      </w:pPr>
    </w:p>
    <w:p w:rsidR="00F523D1" w:rsidRPr="00303ED7" w:rsidRDefault="00F523D1" w:rsidP="00A8122F">
      <w:pPr>
        <w:rPr>
          <w:sz w:val="24"/>
          <w:szCs w:val="24"/>
        </w:rPr>
      </w:pPr>
    </w:p>
    <w:p w:rsidR="00F523D1" w:rsidRDefault="00F523D1" w:rsidP="00BA0B6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.  Popular Myths </w:t>
      </w:r>
    </w:p>
    <w:p w:rsidR="00F523D1" w:rsidRDefault="00F523D1" w:rsidP="00BA0B68">
      <w:pPr>
        <w:rPr>
          <w:b/>
          <w:iCs/>
          <w:sz w:val="24"/>
          <w:szCs w:val="24"/>
        </w:rPr>
      </w:pPr>
    </w:p>
    <w:p w:rsidR="00A8122F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You’ll just know.</w:t>
      </w: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Pr="00093822" w:rsidRDefault="00093822" w:rsidP="00093822">
      <w:pPr>
        <w:rPr>
          <w:bCs/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The secret to a good marriage is the right person.</w:t>
      </w: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Pr="00093822" w:rsidRDefault="00093822" w:rsidP="00093822">
      <w:pPr>
        <w:rPr>
          <w:bCs/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My spouse will change.</w:t>
      </w: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Default="00093822" w:rsidP="00093822">
      <w:pPr>
        <w:rPr>
          <w:bCs/>
          <w:i/>
          <w:sz w:val="24"/>
          <w:szCs w:val="24"/>
        </w:rPr>
      </w:pPr>
    </w:p>
    <w:p w:rsidR="00093822" w:rsidRPr="00093822" w:rsidRDefault="00093822" w:rsidP="00093822">
      <w:pPr>
        <w:rPr>
          <w:bCs/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6"/>
        </w:numPr>
        <w:rPr>
          <w:bCs/>
          <w:i/>
          <w:sz w:val="24"/>
          <w:szCs w:val="24"/>
        </w:rPr>
      </w:pPr>
      <w:r w:rsidRPr="00093822">
        <w:rPr>
          <w:bCs/>
          <w:i/>
          <w:sz w:val="24"/>
          <w:szCs w:val="24"/>
        </w:rPr>
        <w:t>More time will make things clear.</w:t>
      </w:r>
    </w:p>
    <w:p w:rsidR="00093822" w:rsidRDefault="00093822" w:rsidP="00093822">
      <w:pPr>
        <w:rPr>
          <w:bCs/>
          <w:i/>
          <w:sz w:val="24"/>
          <w:szCs w:val="24"/>
        </w:rPr>
      </w:pPr>
    </w:p>
    <w:p w:rsidR="00A9741C" w:rsidRDefault="00A9741C" w:rsidP="00A8122F">
      <w:pPr>
        <w:rPr>
          <w:sz w:val="24"/>
          <w:szCs w:val="24"/>
        </w:rPr>
      </w:pPr>
    </w:p>
    <w:p w:rsidR="00093822" w:rsidRDefault="00093822" w:rsidP="00A8122F">
      <w:pPr>
        <w:rPr>
          <w:sz w:val="24"/>
          <w:szCs w:val="24"/>
        </w:rPr>
      </w:pPr>
    </w:p>
    <w:p w:rsidR="00A9741C" w:rsidRPr="00F523D1" w:rsidRDefault="00F523D1" w:rsidP="00A8122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I.  Look for a Healthy, Growing Christian</w:t>
      </w:r>
    </w:p>
    <w:p w:rsidR="001C0ACB" w:rsidRDefault="001C0ACB" w:rsidP="00A8122F">
      <w:pPr>
        <w:rPr>
          <w:sz w:val="24"/>
          <w:szCs w:val="24"/>
        </w:rPr>
      </w:pPr>
    </w:p>
    <w:p w:rsidR="00093822" w:rsidRDefault="00093822" w:rsidP="00A8122F">
      <w:pPr>
        <w:rPr>
          <w:i/>
          <w:sz w:val="24"/>
          <w:szCs w:val="24"/>
        </w:rPr>
      </w:pPr>
    </w:p>
    <w:p w:rsidR="00F523D1" w:rsidRDefault="00F523D1" w:rsidP="00A8122F">
      <w:pPr>
        <w:rPr>
          <w:i/>
          <w:sz w:val="24"/>
          <w:szCs w:val="24"/>
        </w:rPr>
      </w:pPr>
      <w:r>
        <w:rPr>
          <w:i/>
          <w:sz w:val="24"/>
          <w:szCs w:val="24"/>
        </w:rPr>
        <w:t>10 Questions to ask yourself:</w:t>
      </w:r>
    </w:p>
    <w:p w:rsidR="00093822" w:rsidRDefault="00093822" w:rsidP="00A8122F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learly a believer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love for Christ in values and priorities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trust in God’s Word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ife show fruit of God’s Spirit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ruitful in ministry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vident love and care for others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akes use of the means of grace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ame view and value of marriage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rusted character?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F523D1" w:rsidRDefault="00F523D1" w:rsidP="00F523D1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(10)</w:t>
      </w:r>
      <w:r w:rsidRPr="00F523D1">
        <w:rPr>
          <w:i/>
          <w:sz w:val="24"/>
          <w:szCs w:val="24"/>
        </w:rPr>
        <w:t>Trusted by others?</w:t>
      </w:r>
    </w:p>
    <w:p w:rsidR="00093822" w:rsidRDefault="00093822" w:rsidP="00F523D1">
      <w:pPr>
        <w:ind w:left="360"/>
        <w:rPr>
          <w:i/>
          <w:sz w:val="24"/>
          <w:szCs w:val="24"/>
        </w:rPr>
      </w:pPr>
    </w:p>
    <w:p w:rsidR="00093822" w:rsidRDefault="00093822" w:rsidP="00F523D1">
      <w:pPr>
        <w:ind w:left="360"/>
        <w:rPr>
          <w:i/>
          <w:sz w:val="24"/>
          <w:szCs w:val="24"/>
        </w:rPr>
      </w:pPr>
    </w:p>
    <w:p w:rsidR="00093822" w:rsidRDefault="00093822" w:rsidP="00F523D1">
      <w:pPr>
        <w:ind w:left="360"/>
        <w:rPr>
          <w:i/>
          <w:sz w:val="24"/>
          <w:szCs w:val="24"/>
        </w:rPr>
      </w:pPr>
    </w:p>
    <w:p w:rsidR="00093822" w:rsidRPr="00F523D1" w:rsidRDefault="00093822" w:rsidP="00F523D1">
      <w:pPr>
        <w:ind w:left="360"/>
        <w:rPr>
          <w:i/>
          <w:sz w:val="24"/>
          <w:szCs w:val="24"/>
        </w:rPr>
      </w:pPr>
    </w:p>
    <w:p w:rsidR="00F523D1" w:rsidRPr="001C0ACB" w:rsidRDefault="00F523D1" w:rsidP="00A8122F">
      <w:pPr>
        <w:rPr>
          <w:sz w:val="24"/>
          <w:szCs w:val="24"/>
        </w:rPr>
      </w:pPr>
    </w:p>
    <w:p w:rsidR="00A9741C" w:rsidRPr="00F523D1" w:rsidRDefault="00F523D1" w:rsidP="00A8122F">
      <w:pPr>
        <w:rPr>
          <w:sz w:val="24"/>
          <w:szCs w:val="24"/>
        </w:rPr>
      </w:pPr>
      <w:r>
        <w:rPr>
          <w:b/>
          <w:sz w:val="24"/>
          <w:szCs w:val="24"/>
        </w:rPr>
        <w:t>IV.  How Do You Fit Together?</w:t>
      </w:r>
    </w:p>
    <w:p w:rsidR="00E35732" w:rsidRDefault="00E35732" w:rsidP="00F523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3822" w:rsidRDefault="00093822" w:rsidP="00A8122F">
      <w:pPr>
        <w:rPr>
          <w:i/>
          <w:sz w:val="24"/>
          <w:szCs w:val="24"/>
        </w:rPr>
      </w:pPr>
    </w:p>
    <w:p w:rsidR="00093822" w:rsidRDefault="00093822" w:rsidP="00A8122F">
      <w:pPr>
        <w:rPr>
          <w:i/>
          <w:sz w:val="24"/>
          <w:szCs w:val="24"/>
        </w:rPr>
      </w:pPr>
    </w:p>
    <w:p w:rsidR="00E35732" w:rsidRDefault="00093822" w:rsidP="00A8122F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</w:t>
      </w:r>
      <w:r w:rsidR="001B5724">
        <w:rPr>
          <w:i/>
          <w:sz w:val="24"/>
          <w:szCs w:val="24"/>
        </w:rPr>
        <w:t xml:space="preserve"> the 10 Questions:</w:t>
      </w:r>
    </w:p>
    <w:p w:rsidR="00093822" w:rsidRDefault="00093822" w:rsidP="00A8122F">
      <w:pPr>
        <w:rPr>
          <w:i/>
          <w:sz w:val="24"/>
          <w:szCs w:val="24"/>
        </w:rPr>
      </w:pPr>
    </w:p>
    <w:p w:rsidR="001B5724" w:rsidRDefault="00093822" w:rsidP="001B5724">
      <w:pPr>
        <w:pStyle w:val="ListParagraph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o s</w:t>
      </w:r>
      <w:r w:rsidR="001B5724">
        <w:rPr>
          <w:i/>
          <w:sz w:val="24"/>
          <w:szCs w:val="24"/>
        </w:rPr>
        <w:t>hape what you’re attracted to.</w:t>
      </w: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Default="00093822" w:rsidP="00093822">
      <w:pPr>
        <w:rPr>
          <w:i/>
          <w:sz w:val="24"/>
          <w:szCs w:val="24"/>
        </w:rPr>
      </w:pPr>
    </w:p>
    <w:p w:rsidR="00093822" w:rsidRPr="00093822" w:rsidRDefault="00093822" w:rsidP="00093822">
      <w:pPr>
        <w:rPr>
          <w:i/>
          <w:sz w:val="24"/>
          <w:szCs w:val="24"/>
        </w:rPr>
      </w:pPr>
    </w:p>
    <w:p w:rsidR="001B5724" w:rsidRDefault="00093822" w:rsidP="001B5724">
      <w:pPr>
        <w:pStyle w:val="ListParagraph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s i</w:t>
      </w:r>
      <w:r w:rsidR="001B5724">
        <w:rPr>
          <w:i/>
          <w:sz w:val="24"/>
          <w:szCs w:val="24"/>
        </w:rPr>
        <w:t>mportant baseline.</w:t>
      </w:r>
    </w:p>
    <w:p w:rsidR="00093822" w:rsidRPr="00093822" w:rsidRDefault="00093822" w:rsidP="00093822">
      <w:pPr>
        <w:pStyle w:val="ListParagraph"/>
        <w:rPr>
          <w:i/>
          <w:sz w:val="24"/>
          <w:szCs w:val="24"/>
        </w:rPr>
      </w:pPr>
    </w:p>
    <w:p w:rsidR="00A9741C" w:rsidRPr="00540313" w:rsidRDefault="00A9741C" w:rsidP="00A8122F">
      <w:pPr>
        <w:rPr>
          <w:sz w:val="24"/>
          <w:szCs w:val="24"/>
        </w:rPr>
      </w:pPr>
    </w:p>
    <w:sectPr w:rsidR="00A9741C" w:rsidRPr="00540313" w:rsidSect="00303ED7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FF" w:rsidRDefault="007B2DFF" w:rsidP="00256779">
      <w:r>
        <w:separator/>
      </w:r>
    </w:p>
  </w:endnote>
  <w:endnote w:type="continuationSeparator" w:id="0">
    <w:p w:rsidR="007B2DFF" w:rsidRDefault="007B2DFF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FF" w:rsidRDefault="007B2DFF" w:rsidP="00256779">
      <w:r>
        <w:separator/>
      </w:r>
    </w:p>
  </w:footnote>
  <w:footnote w:type="continuationSeparator" w:id="0">
    <w:p w:rsidR="007B2DFF" w:rsidRDefault="007B2DFF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2B9"/>
    <w:multiLevelType w:val="hybridMultilevel"/>
    <w:tmpl w:val="C5D63588"/>
    <w:lvl w:ilvl="0" w:tplc="3EAEE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56F"/>
    <w:multiLevelType w:val="hybridMultilevel"/>
    <w:tmpl w:val="CF5A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2E10"/>
    <w:multiLevelType w:val="hybridMultilevel"/>
    <w:tmpl w:val="9AECD698"/>
    <w:lvl w:ilvl="0" w:tplc="39365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1DD"/>
    <w:multiLevelType w:val="hybridMultilevel"/>
    <w:tmpl w:val="7DB63164"/>
    <w:lvl w:ilvl="0" w:tplc="F5961AB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3980"/>
    <w:multiLevelType w:val="hybridMultilevel"/>
    <w:tmpl w:val="3BA0E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854A4"/>
    <w:multiLevelType w:val="hybridMultilevel"/>
    <w:tmpl w:val="6910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7D7B"/>
    <w:multiLevelType w:val="hybridMultilevel"/>
    <w:tmpl w:val="D754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00B9"/>
    <w:multiLevelType w:val="hybridMultilevel"/>
    <w:tmpl w:val="26A01008"/>
    <w:lvl w:ilvl="0" w:tplc="DA4AF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05222"/>
    <w:multiLevelType w:val="hybridMultilevel"/>
    <w:tmpl w:val="5C5CBF74"/>
    <w:lvl w:ilvl="0" w:tplc="D1BE0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50607"/>
    <w:multiLevelType w:val="hybridMultilevel"/>
    <w:tmpl w:val="3C7A7458"/>
    <w:lvl w:ilvl="0" w:tplc="56A8D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80786"/>
    <w:multiLevelType w:val="hybridMultilevel"/>
    <w:tmpl w:val="D70A2F9A"/>
    <w:lvl w:ilvl="0" w:tplc="E370C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  <w:num w:numId="19">
    <w:abstractNumId w:val="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07D85"/>
    <w:rsid w:val="00012ED4"/>
    <w:rsid w:val="00022559"/>
    <w:rsid w:val="00032F67"/>
    <w:rsid w:val="0004095D"/>
    <w:rsid w:val="0006364F"/>
    <w:rsid w:val="0006458E"/>
    <w:rsid w:val="00093822"/>
    <w:rsid w:val="000A1B13"/>
    <w:rsid w:val="000B3053"/>
    <w:rsid w:val="000D08A3"/>
    <w:rsid w:val="000D2C66"/>
    <w:rsid w:val="000D7D83"/>
    <w:rsid w:val="000F7D6E"/>
    <w:rsid w:val="00136CAE"/>
    <w:rsid w:val="001518A5"/>
    <w:rsid w:val="001B5724"/>
    <w:rsid w:val="001B606E"/>
    <w:rsid w:val="001C0ACB"/>
    <w:rsid w:val="001D3DC6"/>
    <w:rsid w:val="001F3B04"/>
    <w:rsid w:val="001F6A0E"/>
    <w:rsid w:val="002123C5"/>
    <w:rsid w:val="00212C78"/>
    <w:rsid w:val="00225497"/>
    <w:rsid w:val="00240BFC"/>
    <w:rsid w:val="00256779"/>
    <w:rsid w:val="002B20D3"/>
    <w:rsid w:val="002C65BF"/>
    <w:rsid w:val="002D4616"/>
    <w:rsid w:val="002E5D1D"/>
    <w:rsid w:val="002F3CD3"/>
    <w:rsid w:val="00303ED7"/>
    <w:rsid w:val="00363126"/>
    <w:rsid w:val="00365194"/>
    <w:rsid w:val="00383A12"/>
    <w:rsid w:val="003A22B2"/>
    <w:rsid w:val="003B4636"/>
    <w:rsid w:val="003D08A3"/>
    <w:rsid w:val="00452EDA"/>
    <w:rsid w:val="004578EF"/>
    <w:rsid w:val="00482BE1"/>
    <w:rsid w:val="00504701"/>
    <w:rsid w:val="00537C61"/>
    <w:rsid w:val="00540313"/>
    <w:rsid w:val="00580714"/>
    <w:rsid w:val="005B7973"/>
    <w:rsid w:val="005D0413"/>
    <w:rsid w:val="005D11C0"/>
    <w:rsid w:val="005E729D"/>
    <w:rsid w:val="00615300"/>
    <w:rsid w:val="0062214E"/>
    <w:rsid w:val="00645558"/>
    <w:rsid w:val="00665F60"/>
    <w:rsid w:val="006C240D"/>
    <w:rsid w:val="006D721F"/>
    <w:rsid w:val="006E06BA"/>
    <w:rsid w:val="00701CF1"/>
    <w:rsid w:val="00702DA8"/>
    <w:rsid w:val="00737BE7"/>
    <w:rsid w:val="00745571"/>
    <w:rsid w:val="00746E6D"/>
    <w:rsid w:val="00760BF4"/>
    <w:rsid w:val="00781446"/>
    <w:rsid w:val="007B211E"/>
    <w:rsid w:val="007B2DFF"/>
    <w:rsid w:val="007B5DE4"/>
    <w:rsid w:val="007E29DF"/>
    <w:rsid w:val="007E387C"/>
    <w:rsid w:val="007E3DA5"/>
    <w:rsid w:val="00813FDD"/>
    <w:rsid w:val="00814FE1"/>
    <w:rsid w:val="00843023"/>
    <w:rsid w:val="00872BA9"/>
    <w:rsid w:val="00891C45"/>
    <w:rsid w:val="008920EC"/>
    <w:rsid w:val="008966BB"/>
    <w:rsid w:val="00896A86"/>
    <w:rsid w:val="008A2F0F"/>
    <w:rsid w:val="008D47A1"/>
    <w:rsid w:val="00904FAB"/>
    <w:rsid w:val="00911055"/>
    <w:rsid w:val="009163A6"/>
    <w:rsid w:val="00941A25"/>
    <w:rsid w:val="00A10D5B"/>
    <w:rsid w:val="00A13372"/>
    <w:rsid w:val="00A245B4"/>
    <w:rsid w:val="00A4140D"/>
    <w:rsid w:val="00A8122F"/>
    <w:rsid w:val="00A90B60"/>
    <w:rsid w:val="00A9741C"/>
    <w:rsid w:val="00AF0594"/>
    <w:rsid w:val="00B04BE6"/>
    <w:rsid w:val="00B1451F"/>
    <w:rsid w:val="00B5237C"/>
    <w:rsid w:val="00B71BB6"/>
    <w:rsid w:val="00B960C4"/>
    <w:rsid w:val="00BA0B68"/>
    <w:rsid w:val="00BC529F"/>
    <w:rsid w:val="00BE4C04"/>
    <w:rsid w:val="00C013A1"/>
    <w:rsid w:val="00C149F4"/>
    <w:rsid w:val="00C91E0F"/>
    <w:rsid w:val="00CB1A4D"/>
    <w:rsid w:val="00CF207F"/>
    <w:rsid w:val="00CF2327"/>
    <w:rsid w:val="00D601E0"/>
    <w:rsid w:val="00D643A0"/>
    <w:rsid w:val="00D8200A"/>
    <w:rsid w:val="00DA0A35"/>
    <w:rsid w:val="00DA34D0"/>
    <w:rsid w:val="00DB6DD5"/>
    <w:rsid w:val="00DC6F0C"/>
    <w:rsid w:val="00DD62A3"/>
    <w:rsid w:val="00DF14CC"/>
    <w:rsid w:val="00E2417C"/>
    <w:rsid w:val="00E279D9"/>
    <w:rsid w:val="00E31739"/>
    <w:rsid w:val="00E35732"/>
    <w:rsid w:val="00E374E4"/>
    <w:rsid w:val="00E51960"/>
    <w:rsid w:val="00E62F08"/>
    <w:rsid w:val="00E65AE1"/>
    <w:rsid w:val="00E94C8F"/>
    <w:rsid w:val="00EA1B4B"/>
    <w:rsid w:val="00EC57CE"/>
    <w:rsid w:val="00F105EB"/>
    <w:rsid w:val="00F44D8E"/>
    <w:rsid w:val="00F523D1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B588BF-28A1-4F66-A8F0-10CE9D6B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C6F0C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C6F0C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DC6F0C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DC6F0C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6F0C"/>
    <w:rPr>
      <w:sz w:val="24"/>
    </w:rPr>
  </w:style>
  <w:style w:type="paragraph" w:customStyle="1" w:styleId="Style2">
    <w:name w:val="Style2"/>
    <w:basedOn w:val="Normal"/>
    <w:rsid w:val="00DC6F0C"/>
    <w:rPr>
      <w:rFonts w:ascii="Arial Black" w:hAnsi="Arial Black"/>
      <w:sz w:val="24"/>
    </w:rPr>
  </w:style>
  <w:style w:type="paragraph" w:styleId="DocumentMap">
    <w:name w:val="Document Map"/>
    <w:basedOn w:val="Normal"/>
    <w:rsid w:val="00DC6F0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DC6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F0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C6F0C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DC6F0C"/>
    <w:pPr>
      <w:ind w:left="360"/>
    </w:pPr>
    <w:rPr>
      <w:sz w:val="24"/>
    </w:rPr>
  </w:style>
  <w:style w:type="paragraph" w:styleId="BodyText">
    <w:name w:val="Body Text"/>
    <w:basedOn w:val="Normal"/>
    <w:rsid w:val="00DC6F0C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DC6F0C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DC6F0C"/>
    <w:rPr>
      <w:b/>
      <w:i/>
    </w:rPr>
  </w:style>
  <w:style w:type="paragraph" w:styleId="BodyTextIndent2">
    <w:name w:val="Body Text Indent 2"/>
    <w:basedOn w:val="Normal"/>
    <w:rsid w:val="00DC6F0C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rsid w:val="00457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Reju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amie.Dunlop@cap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52C3-4EF1-4BEF-A9D2-B71A9F2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Jason Rivette</cp:lastModifiedBy>
  <cp:revision>2</cp:revision>
  <cp:lastPrinted>2012-10-13T21:40:00Z</cp:lastPrinted>
  <dcterms:created xsi:type="dcterms:W3CDTF">2016-03-03T22:15:00Z</dcterms:created>
  <dcterms:modified xsi:type="dcterms:W3CDTF">2016-03-03T22:15:00Z</dcterms:modified>
</cp:coreProperties>
</file>